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8:59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IZAL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3291352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1000796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297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8:59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IZAL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3291352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1000796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297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